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67BD3B2E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</w:t>
      </w:r>
      <w:r w:rsidR="00DA04F6">
        <w:t xml:space="preserve"> (tekst j</w:t>
      </w:r>
      <w:r w:rsidR="00803327">
        <w:t>edn. Dz. U. z 2024</w:t>
      </w:r>
      <w:r w:rsidR="00BB46E5">
        <w:t xml:space="preserve"> </w:t>
      </w:r>
      <w:r w:rsidR="00803327">
        <w:t>r., poz. 1320</w:t>
      </w:r>
      <w:r w:rsidR="00DA04F6">
        <w:t xml:space="preserve"> z późn. zm., dalej – „PZP”)</w:t>
      </w:r>
      <w:r w:rsidRPr="00C25C7B">
        <w:t xml:space="preserve">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6424C93" w14:textId="77777777" w:rsidR="004E5C06" w:rsidRPr="004E5C06" w:rsidRDefault="002C4639" w:rsidP="004E5C06">
      <w:pPr>
        <w:widowControl w:val="0"/>
        <w:spacing w:line="276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E5C06" w:rsidRPr="004E5C06">
        <w:rPr>
          <w:rFonts w:ascii="Arial" w:hAnsi="Arial" w:cs="Arial"/>
          <w:b/>
          <w:bCs/>
          <w:color w:val="auto"/>
          <w:sz w:val="20"/>
          <w:szCs w:val="20"/>
        </w:rPr>
        <w:t>„Przebudowa drogi leśnej w Leśnictwie Jastrzębie DSD 0025na terenie Nadleśnictwa Żołędowo”</w:t>
      </w:r>
    </w:p>
    <w:p w14:paraId="25E45A7B" w14:textId="16250CAE" w:rsidR="00003F7D" w:rsidRPr="00003F7D" w:rsidRDefault="00003F7D" w:rsidP="00003F7D">
      <w:pPr>
        <w:widowControl w:val="0"/>
        <w:spacing w:line="276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bookmarkStart w:id="0" w:name="_GoBack"/>
      <w:bookmarkEnd w:id="0"/>
    </w:p>
    <w:p w14:paraId="450AFE3E" w14:textId="2E25FC34" w:rsidR="00F4337A" w:rsidRDefault="00F4337A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7227F28" w14:textId="54145AE2" w:rsidR="00EF66DC" w:rsidRPr="00A01DA1" w:rsidRDefault="00C25C7B" w:rsidP="00114ED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A01DA1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A01DA1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A01DA1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A01DA1">
        <w:rPr>
          <w:rFonts w:ascii="Arial" w:hAnsi="Arial" w:cs="Arial"/>
          <w:color w:val="000000"/>
          <w:sz w:val="20"/>
          <w:szCs w:val="20"/>
        </w:rPr>
        <w:t xml:space="preserve"> warunków zamówienia</w:t>
      </w:r>
      <w:r w:rsidR="00A01DA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9DF36AC" w14:textId="30F1DB3A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DA04F6">
        <w:rPr>
          <w:rFonts w:ascii="Arial" w:hAnsi="Arial" w:cs="Arial"/>
          <w:sz w:val="20"/>
          <w:szCs w:val="20"/>
        </w:rPr>
        <w:t xml:space="preserve">PZP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</w:t>
      </w:r>
      <w:r w:rsidR="00DA04F6">
        <w:rPr>
          <w:rFonts w:ascii="Arial" w:hAnsi="Arial" w:cs="Arial"/>
          <w:sz w:val="20"/>
          <w:szCs w:val="20"/>
        </w:rPr>
        <w:t>,3,4</w:t>
      </w:r>
      <w:r w:rsidR="00B62F69" w:rsidRPr="000C7661">
        <w:rPr>
          <w:rFonts w:ascii="Arial" w:hAnsi="Arial" w:cs="Arial"/>
          <w:sz w:val="20"/>
          <w:szCs w:val="20"/>
        </w:rPr>
        <w:t xml:space="preserve">, </w:t>
      </w:r>
      <w:r w:rsidR="00DA04F6">
        <w:rPr>
          <w:rFonts w:ascii="Arial" w:hAnsi="Arial" w:cs="Arial"/>
          <w:sz w:val="20"/>
          <w:szCs w:val="20"/>
        </w:rPr>
        <w:t>8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DA04F6">
        <w:rPr>
          <w:rFonts w:ascii="Arial" w:hAnsi="Arial" w:cs="Arial"/>
          <w:sz w:val="20"/>
          <w:szCs w:val="20"/>
        </w:rPr>
        <w:t xml:space="preserve">PZP oraz </w:t>
      </w:r>
      <w:r w:rsidR="00DA04F6" w:rsidRPr="00BC2C3C">
        <w:rPr>
          <w:rFonts w:ascii="Arial" w:hAnsi="Arial" w:cs="Arial"/>
          <w:sz w:val="20"/>
          <w:szCs w:val="20"/>
        </w:rPr>
        <w:t>na podstawie art. 7 ust. 1 pkt 1-3 ustawy z dnia 13 kwietnia 2022 r.  o szczególnych rozwiązaniach w zakresie przeciwdziałania wspieraniu agresji na Ukrainę oraz służących ochronie bezpieczeństwa narodowego (Dz. U. z 2022 r. poz. 835</w:t>
      </w:r>
      <w:r w:rsidR="00DA04F6">
        <w:t>)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3BBDF13" w14:textId="00B6E9C4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A54B44">
        <w:rPr>
          <w:rFonts w:ascii="Arial" w:hAnsi="Arial" w:cs="Arial"/>
          <w:sz w:val="20"/>
          <w:szCs w:val="20"/>
        </w:rPr>
        <w:t>Pzp</w:t>
      </w:r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A54B44">
        <w:rPr>
          <w:rFonts w:ascii="Arial" w:hAnsi="Arial" w:cs="Arial"/>
          <w:sz w:val="20"/>
          <w:szCs w:val="20"/>
        </w:rPr>
        <w:t>Pzp</w:t>
      </w:r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EA44ECB" w14:textId="356DD8A8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13D09534" w:rsidR="00BC2C3C" w:rsidRPr="00114EDA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114EDA"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 w:rsidR="00DA04F6" w:rsidRPr="00114EDA">
        <w:rPr>
          <w:rFonts w:ascii="Arial" w:hAnsi="Arial" w:cs="Arial"/>
          <w:i/>
          <w:color w:val="000000"/>
          <w:sz w:val="20"/>
          <w:szCs w:val="20"/>
        </w:rPr>
        <w:t xml:space="preserve">kwalifikowany </w:t>
      </w:r>
      <w:r w:rsidRPr="00114EDA">
        <w:rPr>
          <w:rFonts w:ascii="Arial" w:hAnsi="Arial" w:cs="Arial"/>
          <w:i/>
          <w:color w:val="000000"/>
          <w:sz w:val="20"/>
          <w:szCs w:val="20"/>
        </w:rPr>
        <w:t>podpis</w:t>
      </w:r>
      <w:r w:rsidR="00DA04F6" w:rsidRPr="00114EDA">
        <w:rPr>
          <w:rFonts w:ascii="Arial" w:hAnsi="Arial" w:cs="Arial"/>
          <w:i/>
          <w:color w:val="000000"/>
          <w:sz w:val="20"/>
          <w:szCs w:val="20"/>
        </w:rPr>
        <w:t xml:space="preserve"> elektroniczny lub podpis zaufany lub podpis osobisty</w:t>
      </w:r>
      <w:r w:rsidRPr="00114EDA">
        <w:rPr>
          <w:rFonts w:ascii="Arial" w:hAnsi="Arial" w:cs="Arial"/>
          <w:i/>
          <w:color w:val="000000"/>
          <w:sz w:val="20"/>
          <w:szCs w:val="20"/>
        </w:rPr>
        <w:t xml:space="preserve"> Wykonawcy)</w:t>
      </w:r>
    </w:p>
    <w:p w14:paraId="4133D370" w14:textId="77777777" w:rsidR="00BC2C3C" w:rsidRPr="00114EDA" w:rsidRDefault="00BC2C3C">
      <w:pPr>
        <w:rPr>
          <w:rFonts w:ascii="Arial" w:hAnsi="Arial" w:cs="Arial"/>
          <w:i/>
          <w:sz w:val="20"/>
          <w:szCs w:val="20"/>
        </w:rPr>
      </w:pPr>
    </w:p>
    <w:sectPr w:rsidR="00BC2C3C" w:rsidRPr="00114EDA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1EDF" w14:textId="77777777" w:rsidR="00AA4C74" w:rsidRDefault="00AA4C74" w:rsidP="00B91972">
      <w:pPr>
        <w:spacing w:line="240" w:lineRule="auto"/>
      </w:pPr>
      <w:r>
        <w:separator/>
      </w:r>
    </w:p>
  </w:endnote>
  <w:endnote w:type="continuationSeparator" w:id="0">
    <w:p w14:paraId="2D3BAA3C" w14:textId="77777777" w:rsidR="00AA4C74" w:rsidRDefault="00AA4C74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89A4C" w14:textId="77777777" w:rsidR="00AA4C74" w:rsidRDefault="00AA4C74" w:rsidP="00B91972">
      <w:pPr>
        <w:spacing w:line="240" w:lineRule="auto"/>
      </w:pPr>
      <w:r>
        <w:separator/>
      </w:r>
    </w:p>
  </w:footnote>
  <w:footnote w:type="continuationSeparator" w:id="0">
    <w:p w14:paraId="4079A318" w14:textId="77777777" w:rsidR="00AA4C74" w:rsidRDefault="00AA4C74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03F7D"/>
    <w:rsid w:val="000A1EBF"/>
    <w:rsid w:val="000A4810"/>
    <w:rsid w:val="000B1613"/>
    <w:rsid w:val="000B71BF"/>
    <w:rsid w:val="00102373"/>
    <w:rsid w:val="00114EDA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2F3A63"/>
    <w:rsid w:val="00327820"/>
    <w:rsid w:val="00380C70"/>
    <w:rsid w:val="003D3DC0"/>
    <w:rsid w:val="003E52F1"/>
    <w:rsid w:val="00456F50"/>
    <w:rsid w:val="00485782"/>
    <w:rsid w:val="004E5C06"/>
    <w:rsid w:val="004F1706"/>
    <w:rsid w:val="004F264B"/>
    <w:rsid w:val="00510F96"/>
    <w:rsid w:val="005539A9"/>
    <w:rsid w:val="00597391"/>
    <w:rsid w:val="005B25F7"/>
    <w:rsid w:val="00626ACF"/>
    <w:rsid w:val="00663436"/>
    <w:rsid w:val="006B75DA"/>
    <w:rsid w:val="006D7898"/>
    <w:rsid w:val="007B0D1A"/>
    <w:rsid w:val="007B4101"/>
    <w:rsid w:val="007C17FD"/>
    <w:rsid w:val="007C3975"/>
    <w:rsid w:val="00803327"/>
    <w:rsid w:val="00861FE0"/>
    <w:rsid w:val="0088781C"/>
    <w:rsid w:val="008C3ECE"/>
    <w:rsid w:val="009C444B"/>
    <w:rsid w:val="00A01DA1"/>
    <w:rsid w:val="00A14D67"/>
    <w:rsid w:val="00A24715"/>
    <w:rsid w:val="00A36014"/>
    <w:rsid w:val="00A54B44"/>
    <w:rsid w:val="00A6211C"/>
    <w:rsid w:val="00A637A8"/>
    <w:rsid w:val="00AA0718"/>
    <w:rsid w:val="00AA4C74"/>
    <w:rsid w:val="00AB36BE"/>
    <w:rsid w:val="00B0406F"/>
    <w:rsid w:val="00B62F69"/>
    <w:rsid w:val="00B7188B"/>
    <w:rsid w:val="00B8279E"/>
    <w:rsid w:val="00B842A9"/>
    <w:rsid w:val="00B91972"/>
    <w:rsid w:val="00BB1809"/>
    <w:rsid w:val="00BB46E5"/>
    <w:rsid w:val="00BB6251"/>
    <w:rsid w:val="00BC2C3C"/>
    <w:rsid w:val="00BD5E42"/>
    <w:rsid w:val="00C17AE1"/>
    <w:rsid w:val="00C25C7B"/>
    <w:rsid w:val="00C73864"/>
    <w:rsid w:val="00C81025"/>
    <w:rsid w:val="00C939D4"/>
    <w:rsid w:val="00CC6C8E"/>
    <w:rsid w:val="00D24FF6"/>
    <w:rsid w:val="00D72DF8"/>
    <w:rsid w:val="00D74754"/>
    <w:rsid w:val="00D8510F"/>
    <w:rsid w:val="00D86DD2"/>
    <w:rsid w:val="00DA04F6"/>
    <w:rsid w:val="00DD3971"/>
    <w:rsid w:val="00DD3E5B"/>
    <w:rsid w:val="00E53AA6"/>
    <w:rsid w:val="00E657B0"/>
    <w:rsid w:val="00E702E2"/>
    <w:rsid w:val="00EF66DC"/>
    <w:rsid w:val="00F11F0D"/>
    <w:rsid w:val="00F36303"/>
    <w:rsid w:val="00F4157D"/>
    <w:rsid w:val="00F4337A"/>
    <w:rsid w:val="00F67C81"/>
    <w:rsid w:val="00F7457C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DA1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DA1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0350-4385-41D9-969D-8F9C3F81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22 N.Żołędowo Tomasz Lewandowski</cp:lastModifiedBy>
  <cp:revision>32</cp:revision>
  <cp:lastPrinted>2024-04-12T12:32:00Z</cp:lastPrinted>
  <dcterms:created xsi:type="dcterms:W3CDTF">2021-02-23T07:26:00Z</dcterms:created>
  <dcterms:modified xsi:type="dcterms:W3CDTF">2025-08-12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